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266623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266623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266623">
        <w:rPr>
          <w:b/>
          <w:bCs/>
          <w:sz w:val="28"/>
          <w:szCs w:val="28"/>
        </w:rPr>
        <w:t>61-</w:t>
      </w:r>
      <w:r w:rsidRPr="00CB71C5">
        <w:rPr>
          <w:b/>
          <w:bCs/>
          <w:sz w:val="28"/>
          <w:szCs w:val="28"/>
        </w:rPr>
        <w:t>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266623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BC5B7C">
        <w:rPr>
          <w:b/>
          <w:sz w:val="28"/>
          <w:szCs w:val="28"/>
        </w:rPr>
        <w:t>Темиртау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837820" w:rsidRPr="007C6762">
        <w:rPr>
          <w:rFonts w:eastAsia="Calibri"/>
          <w:sz w:val="28"/>
          <w:szCs w:val="28"/>
        </w:rPr>
        <w:t>4228009424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837820">
        <w:rPr>
          <w:sz w:val="28"/>
          <w:szCs w:val="28"/>
        </w:rPr>
        <w:t>65292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837820">
        <w:rPr>
          <w:sz w:val="28"/>
          <w:szCs w:val="28"/>
        </w:rPr>
        <w:t xml:space="preserve"> район, </w:t>
      </w:r>
      <w:proofErr w:type="spellStart"/>
      <w:r w:rsidR="00837820">
        <w:rPr>
          <w:sz w:val="28"/>
          <w:szCs w:val="28"/>
        </w:rPr>
        <w:t>пгт</w:t>
      </w:r>
      <w:proofErr w:type="spellEnd"/>
      <w:r w:rsidR="00837820">
        <w:rPr>
          <w:sz w:val="28"/>
          <w:szCs w:val="28"/>
        </w:rPr>
        <w:t>. Темиртау, ул. Почтовая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837820">
        <w:rPr>
          <w:sz w:val="28"/>
          <w:szCs w:val="28"/>
        </w:rPr>
        <w:t xml:space="preserve"> 28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266623" w:rsidRDefault="00266623" w:rsidP="002666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266623" w:rsidRDefault="00266623" w:rsidP="002666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623" w:rsidRPr="002B64F1" w:rsidRDefault="00266623" w:rsidP="002666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623" w:rsidRPr="0053539B" w:rsidRDefault="00266623" w:rsidP="00266623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266623" w:rsidRDefault="00266623" w:rsidP="00266623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266623" w:rsidRPr="00EC6C53" w:rsidRDefault="00266623" w:rsidP="0026662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66623" w:rsidRPr="006D0BA8" w:rsidRDefault="00266623" w:rsidP="0026662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61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BC5B7C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266623" w:rsidRPr="006F57AD" w:rsidRDefault="00266623" w:rsidP="00266623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266623" w:rsidRPr="006F57AD" w:rsidRDefault="00266623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266623" w:rsidRPr="00E93573" w:rsidRDefault="00266623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266623" w:rsidRPr="00E93573" w:rsidRDefault="00266623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</w:t>
      </w:r>
      <w:r w:rsidRPr="00E93573">
        <w:rPr>
          <w:sz w:val="28"/>
          <w:szCs w:val="28"/>
        </w:rPr>
        <w:lastRenderedPageBreak/>
        <w:t>установленных 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BC5B7C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66623" w:rsidRDefault="00266623" w:rsidP="0026662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66623" w:rsidRPr="006D0BA8" w:rsidRDefault="00266623" w:rsidP="0026662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6</w:t>
      </w:r>
      <w:r w:rsidR="00B65EAC">
        <w:rPr>
          <w:sz w:val="28"/>
          <w:szCs w:val="28"/>
        </w:rPr>
        <w:t>1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BC5B7C"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0E1FBA" w:rsidRPr="00EC6C53" w:rsidTr="00C47FAA">
        <w:tc>
          <w:tcPr>
            <w:tcW w:w="4112" w:type="dxa"/>
            <w:shd w:val="clear" w:color="auto" w:fill="auto"/>
          </w:tcPr>
          <w:p w:rsidR="000E1FBA" w:rsidRPr="00EC6C53" w:rsidRDefault="000E1FBA" w:rsidP="00C47FAA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0E1FBA" w:rsidRPr="00EC6C53" w:rsidRDefault="000E1FBA" w:rsidP="00C47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0E1FBA" w:rsidRDefault="000E1FBA" w:rsidP="00C47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E1FBA" w:rsidRPr="00EC6C53" w:rsidRDefault="000E1FBA" w:rsidP="00C47F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лит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Трифо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1FBA" w:rsidRPr="00EC6C53" w:rsidRDefault="000E1FBA" w:rsidP="00C47FAA">
            <w:pPr>
              <w:jc w:val="both"/>
              <w:rPr>
                <w:sz w:val="28"/>
                <w:szCs w:val="28"/>
              </w:rPr>
            </w:pPr>
          </w:p>
        </w:tc>
      </w:tr>
    </w:tbl>
    <w:p w:rsidR="000E1FBA" w:rsidRPr="00EC6C53" w:rsidRDefault="000E1FBA" w:rsidP="000E1FBA">
      <w:pPr>
        <w:ind w:left="3060" w:hanging="3240"/>
        <w:jc w:val="both"/>
        <w:rPr>
          <w:sz w:val="28"/>
          <w:szCs w:val="28"/>
        </w:rPr>
      </w:pPr>
    </w:p>
    <w:p w:rsidR="000E1FBA" w:rsidRDefault="000E1FBA" w:rsidP="000E1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0E1FBA" w:rsidRDefault="000E1FBA" w:rsidP="000E1FBA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Борцова Светлана Анатольевна</w:t>
      </w:r>
    </w:p>
    <w:p w:rsidR="000E1FBA" w:rsidRDefault="000E1FBA" w:rsidP="000E1FBA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оломин Андрей Борисович</w:t>
      </w:r>
    </w:p>
    <w:p w:rsidR="000E1FBA" w:rsidRDefault="000E1FBA" w:rsidP="000E1FBA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Куксина</w:t>
      </w:r>
      <w:proofErr w:type="spellEnd"/>
      <w:r>
        <w:rPr>
          <w:sz w:val="28"/>
          <w:szCs w:val="28"/>
        </w:rPr>
        <w:t xml:space="preserve"> Ольга Викторовна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266623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266623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266623">
        <w:rPr>
          <w:sz w:val="28"/>
          <w:szCs w:val="28"/>
        </w:rPr>
        <w:t xml:space="preserve"> 61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BC5B7C"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B65EAC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B65EAC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lastRenderedPageBreak/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B65EAC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BC5B7C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Темиртау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B65EAC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B65EAC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B65EAC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</w:t>
            </w:r>
            <w:r w:rsidR="00E5281F" w:rsidRPr="00EF6DFB">
              <w:rPr>
                <w:color w:val="2D2D2D"/>
              </w:rPr>
              <w:lastRenderedPageBreak/>
              <w:t>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BC5B7C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footerReference w:type="first" r:id="rId29"/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AA" w:rsidRDefault="00DA00AA" w:rsidP="009F0E4A">
      <w:r>
        <w:separator/>
      </w:r>
    </w:p>
  </w:endnote>
  <w:endnote w:type="continuationSeparator" w:id="0">
    <w:p w:rsidR="00DA00AA" w:rsidRDefault="00DA00AA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3896"/>
      <w:docPartObj>
        <w:docPartGallery w:val="Page Numbers (Bottom of Page)"/>
        <w:docPartUnique/>
      </w:docPartObj>
    </w:sdtPr>
    <w:sdtEndPr/>
    <w:sdtContent>
      <w:p w:rsidR="00266623" w:rsidRDefault="00266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AC">
          <w:rPr>
            <w:noProof/>
          </w:rPr>
          <w:t>11</w:t>
        </w:r>
        <w:r>
          <w:fldChar w:fldCharType="end"/>
        </w:r>
      </w:p>
    </w:sdtContent>
  </w:sdt>
  <w:p w:rsidR="00C500BC" w:rsidRPr="00266623" w:rsidRDefault="00C500BC" w:rsidP="00266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23" w:rsidRDefault="00266623">
    <w:pPr>
      <w:pStyle w:val="a9"/>
      <w:jc w:val="center"/>
    </w:pPr>
  </w:p>
  <w:p w:rsidR="00266623" w:rsidRDefault="002666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452592"/>
      <w:docPartObj>
        <w:docPartGallery w:val="Page Numbers (Bottom of Page)"/>
        <w:docPartUnique/>
      </w:docPartObj>
    </w:sdtPr>
    <w:sdtEndPr/>
    <w:sdtContent>
      <w:p w:rsidR="00266623" w:rsidRDefault="002666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AC">
          <w:rPr>
            <w:noProof/>
          </w:rPr>
          <w:t>8</w:t>
        </w:r>
        <w:r>
          <w:fldChar w:fldCharType="end"/>
        </w:r>
      </w:p>
    </w:sdtContent>
  </w:sdt>
  <w:p w:rsidR="00266623" w:rsidRDefault="00266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AA" w:rsidRDefault="00DA00AA" w:rsidP="009F0E4A">
      <w:r>
        <w:separator/>
      </w:r>
    </w:p>
  </w:footnote>
  <w:footnote w:type="continuationSeparator" w:id="0">
    <w:p w:rsidR="00DA00AA" w:rsidRDefault="00DA00AA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66623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19F"/>
    <w:rsid w:val="005E39AC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37820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D721E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5EA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00AA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277A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A76A8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666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66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666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66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E1F8-C447-4591-AAA1-EBC4C89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3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63</cp:revision>
  <cp:lastPrinted>2019-09-17T09:01:00Z</cp:lastPrinted>
  <dcterms:created xsi:type="dcterms:W3CDTF">2025-07-13T16:04:00Z</dcterms:created>
  <dcterms:modified xsi:type="dcterms:W3CDTF">2025-10-08T08:21:00Z</dcterms:modified>
</cp:coreProperties>
</file>